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67BAC7F8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CG (Niveau L3)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3E3EE8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1F0FD510" w:rsidR="00274189" w:rsidRPr="002E337B" w:rsidRDefault="00C71BFC" w:rsidP="002E337B">
      <w:pPr>
        <w:tabs>
          <w:tab w:val="left" w:pos="0"/>
        </w:tabs>
        <w:jc w:val="center"/>
        <w:rPr>
          <w:b/>
        </w:rPr>
      </w:pPr>
      <w:hyperlink r:id="rId9" w:history="1">
        <w:r w:rsidR="002E337B">
          <w:rPr>
            <w:rStyle w:val="Lienhypertexte"/>
          </w:rPr>
          <w:t>iae-apprentissage.dcg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D6D96E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05A353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676B7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52A4A1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676B7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36C03B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676B7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E3A68A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676B7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400FF16" w14:textId="50504C1E" w:rsidR="00676B7D" w:rsidRDefault="00676B7D" w:rsidP="00676B7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1CDECC5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07C8E78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274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0274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CD93D6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676B7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58212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5EBFEA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9FB02C6" w14:textId="77777777" w:rsidR="0058212D" w:rsidRDefault="0058212D" w:rsidP="00582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340D7E20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9926C94" w14:textId="77777777" w:rsidR="00AC747E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AC747E" w:rsidRPr="00925803" w14:paraId="432D6921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715C275B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>
              <w:rPr>
                <w:rFonts w:ascii="Calibri" w:hAnsi="Calibri" w:cs="Calibri"/>
                <w:color w:val="000000"/>
              </w:rPr>
              <w:t xml:space="preserve">MERCI DE BIEN DETAILLER LES MISSIONS et de quantifier le temps de travail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775EB3BC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07221FDF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AC747E" w14:paraId="04D00064" w14:textId="77777777" w:rsidTr="00423B06">
        <w:tc>
          <w:tcPr>
            <w:tcW w:w="6091" w:type="dxa"/>
            <w:vAlign w:val="center"/>
          </w:tcPr>
          <w:p w14:paraId="4026FCE4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2268" w:type="dxa"/>
            <w:vAlign w:val="center"/>
          </w:tcPr>
          <w:p w14:paraId="32C091DE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20A8BFBA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AC747E" w14:paraId="344F1B6B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BEB30BA9C16A4683B5C406D195742F7A"/>
              </w:placeholder>
              <w:showingPlcHdr/>
            </w:sdtPr>
            <w:sdtEndPr/>
            <w:sdtContent>
              <w:p w14:paraId="3AABAA2F" w14:textId="77777777" w:rsidR="00AC747E" w:rsidRPr="00925803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ACAD35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7DA5D2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0CAE8213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59DB9F34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7764BB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6047C7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19AD1355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DC0D225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4A949C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33DCDF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0A156F4B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FCB5FD3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27E11E" w14:textId="77777777" w:rsidR="00AC747E" w:rsidRDefault="00AC747E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CF40FF9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:rsidRPr="00D05541" w14:paraId="1801A10E" w14:textId="77777777" w:rsidTr="00423B06">
        <w:trPr>
          <w:trHeight w:val="267"/>
        </w:trPr>
        <w:tc>
          <w:tcPr>
            <w:tcW w:w="6091" w:type="dxa"/>
          </w:tcPr>
          <w:p w14:paraId="735B4DAF" w14:textId="77777777" w:rsidR="00AC747E" w:rsidRPr="00D05541" w:rsidRDefault="00AC747E" w:rsidP="00676B7D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10C030AF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381851A9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1299A3E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02743D">
        <w:rPr>
          <w:rFonts w:ascii="Tahoma" w:hAnsi="Tahoma" w:cs="Tahoma"/>
          <w:b/>
        </w:rPr>
        <w:t xml:space="preserve">à disposition de </w:t>
      </w:r>
      <w:proofErr w:type="gramStart"/>
      <w:r w:rsidR="0002743D">
        <w:rPr>
          <w:rFonts w:ascii="Tahoma" w:hAnsi="Tahoma" w:cs="Tahoma"/>
          <w:b/>
        </w:rPr>
        <w:t>l’alternant</w:t>
      </w:r>
      <w:r w:rsidR="00676B7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71BFC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25F0B89" w14:textId="77777777" w:rsidR="008440BA" w:rsidRDefault="008440BA" w:rsidP="00B02493">
      <w:pPr>
        <w:jc w:val="both"/>
        <w:rPr>
          <w:b/>
          <w:sz w:val="16"/>
        </w:rPr>
      </w:pPr>
    </w:p>
    <w:p w14:paraId="735D8832" w14:textId="04AC55AA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A0EA" w14:textId="77777777" w:rsidR="00D5257B" w:rsidRDefault="00D5257B" w:rsidP="00F53087">
      <w:pPr>
        <w:spacing w:after="0" w:line="240" w:lineRule="auto"/>
      </w:pPr>
      <w:r>
        <w:separator/>
      </w:r>
    </w:p>
  </w:endnote>
  <w:endnote w:type="continuationSeparator" w:id="0">
    <w:p w14:paraId="66B275DC" w14:textId="77777777" w:rsidR="00D5257B" w:rsidRDefault="00D5257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DDDF" w14:textId="77777777" w:rsidR="00D5257B" w:rsidRDefault="00D5257B" w:rsidP="00F53087">
      <w:pPr>
        <w:spacing w:after="0" w:line="240" w:lineRule="auto"/>
      </w:pPr>
      <w:r>
        <w:separator/>
      </w:r>
    </w:p>
  </w:footnote>
  <w:footnote w:type="continuationSeparator" w:id="0">
    <w:p w14:paraId="3DA2E779" w14:textId="77777777" w:rsidR="00D5257B" w:rsidRDefault="00D5257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367923FC" w:rsidR="00D67FD5" w:rsidRDefault="0002743D">
    <w:pPr>
      <w:pStyle w:val="En-tte"/>
    </w:pPr>
    <w:r>
      <w:rPr>
        <w:noProof/>
      </w:rPr>
      <w:drawing>
        <wp:inline distT="0" distB="0" distL="0" distR="0" wp14:anchorId="14F2DE21" wp14:editId="71FAEB09">
          <wp:extent cx="1714500" cy="34993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97" cy="35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3100AA">
      <w:t>202</w:t>
    </w:r>
    <w:r w:rsidR="002069E6">
      <w:t>6</w:t>
    </w:r>
    <w:r w:rsidR="003100AA">
      <w:t>/202</w:t>
    </w:r>
    <w:r w:rsidR="002069E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8762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guiD62WP51VussBWltL8+f0g8dWGKHY0v7O1nRXmSe1z226E7jKovpgVlSorA5Htq93wmFSarPuZcavvLf+w==" w:salt="d8AmKh45vEeORjah4+V9F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743D"/>
    <w:rsid w:val="000E15C3"/>
    <w:rsid w:val="001039B7"/>
    <w:rsid w:val="00127CBB"/>
    <w:rsid w:val="0013675B"/>
    <w:rsid w:val="0014400F"/>
    <w:rsid w:val="00145C67"/>
    <w:rsid w:val="00162B9E"/>
    <w:rsid w:val="001772AA"/>
    <w:rsid w:val="00191873"/>
    <w:rsid w:val="00193DDC"/>
    <w:rsid w:val="001E595C"/>
    <w:rsid w:val="001E6794"/>
    <w:rsid w:val="002069E6"/>
    <w:rsid w:val="002356E5"/>
    <w:rsid w:val="00274189"/>
    <w:rsid w:val="00287626"/>
    <w:rsid w:val="002A64D1"/>
    <w:rsid w:val="002B2C18"/>
    <w:rsid w:val="002E337B"/>
    <w:rsid w:val="002F46F6"/>
    <w:rsid w:val="00303FB0"/>
    <w:rsid w:val="003100AA"/>
    <w:rsid w:val="003323A9"/>
    <w:rsid w:val="003363C0"/>
    <w:rsid w:val="003430DC"/>
    <w:rsid w:val="0036054F"/>
    <w:rsid w:val="0037061E"/>
    <w:rsid w:val="00384639"/>
    <w:rsid w:val="0038738C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776BF"/>
    <w:rsid w:val="00487107"/>
    <w:rsid w:val="00493ADC"/>
    <w:rsid w:val="004A5EFD"/>
    <w:rsid w:val="004B3857"/>
    <w:rsid w:val="004F494F"/>
    <w:rsid w:val="00515AA3"/>
    <w:rsid w:val="00534023"/>
    <w:rsid w:val="00534B41"/>
    <w:rsid w:val="0058212D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76B7D"/>
    <w:rsid w:val="00696C2D"/>
    <w:rsid w:val="006B2BEA"/>
    <w:rsid w:val="006D4AC0"/>
    <w:rsid w:val="006D708E"/>
    <w:rsid w:val="0070691F"/>
    <w:rsid w:val="00713694"/>
    <w:rsid w:val="0071389C"/>
    <w:rsid w:val="00722F32"/>
    <w:rsid w:val="00740295"/>
    <w:rsid w:val="00785E55"/>
    <w:rsid w:val="007A2332"/>
    <w:rsid w:val="007E1292"/>
    <w:rsid w:val="00820252"/>
    <w:rsid w:val="00837E89"/>
    <w:rsid w:val="008440BA"/>
    <w:rsid w:val="00850713"/>
    <w:rsid w:val="00861A0F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A4E14"/>
    <w:rsid w:val="009D2D1B"/>
    <w:rsid w:val="009D4E63"/>
    <w:rsid w:val="009E373B"/>
    <w:rsid w:val="009E3D4D"/>
    <w:rsid w:val="009E7A53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B75D1"/>
    <w:rsid w:val="00C06A1F"/>
    <w:rsid w:val="00C41804"/>
    <w:rsid w:val="00C426ED"/>
    <w:rsid w:val="00C50915"/>
    <w:rsid w:val="00C71BFC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5257B"/>
    <w:rsid w:val="00D62C49"/>
    <w:rsid w:val="00D67FD5"/>
    <w:rsid w:val="00D958E8"/>
    <w:rsid w:val="00DA2E70"/>
    <w:rsid w:val="00DB0672"/>
    <w:rsid w:val="00DD732F"/>
    <w:rsid w:val="00E36283"/>
    <w:rsid w:val="00E7410E"/>
    <w:rsid w:val="00E9040D"/>
    <w:rsid w:val="00F53087"/>
    <w:rsid w:val="00F6754E"/>
    <w:rsid w:val="00F80E9C"/>
    <w:rsid w:val="00F81CA1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cg-ducg-preparation-au-diplome-de-comptabilite-et-de-gestion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dcg@univ-lyon3.fr?Subject=DCG%20Alternance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30BA9C16A4683B5C406D195742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7A8D0-3F44-4B15-A4D2-FDA6550D8681}"/>
      </w:docPartPr>
      <w:docPartBody>
        <w:p w:rsidR="000B76E5" w:rsidRDefault="00837197" w:rsidP="00837197">
          <w:pPr>
            <w:pStyle w:val="BEB30BA9C16A4683B5C406D195742F7A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B76E5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F7777"/>
    <w:rsid w:val="0062211D"/>
    <w:rsid w:val="0066007B"/>
    <w:rsid w:val="007628EB"/>
    <w:rsid w:val="007806DF"/>
    <w:rsid w:val="0078368B"/>
    <w:rsid w:val="007E1171"/>
    <w:rsid w:val="007E1292"/>
    <w:rsid w:val="007F58F4"/>
    <w:rsid w:val="00801D0E"/>
    <w:rsid w:val="00821970"/>
    <w:rsid w:val="00837197"/>
    <w:rsid w:val="00861A0F"/>
    <w:rsid w:val="008C7EB0"/>
    <w:rsid w:val="00905144"/>
    <w:rsid w:val="00923A8D"/>
    <w:rsid w:val="0099002B"/>
    <w:rsid w:val="009B48D9"/>
    <w:rsid w:val="00A4731C"/>
    <w:rsid w:val="00A66614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EB30BA9C16A4683B5C406D195742F7A">
    <w:name w:val="BEB30BA9C16A4683B5C406D195742F7A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37C2-4F23-4BEF-B028-A61A047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2</cp:revision>
  <dcterms:created xsi:type="dcterms:W3CDTF">2025-02-26T11:18:00Z</dcterms:created>
  <dcterms:modified xsi:type="dcterms:W3CDTF">2026-01-27T08:14:00Z</dcterms:modified>
</cp:coreProperties>
</file>